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621D" w14:textId="03F6957D" w:rsidR="009F7588" w:rsidRDefault="00F72373" w:rsidP="00E51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AF8D75" wp14:editId="59C0C4AE">
                <wp:simplePos x="0" y="0"/>
                <wp:positionH relativeFrom="page">
                  <wp:posOffset>25400</wp:posOffset>
                </wp:positionH>
                <wp:positionV relativeFrom="paragraph">
                  <wp:posOffset>-845185</wp:posOffset>
                </wp:positionV>
                <wp:extent cx="7912100" cy="11659870"/>
                <wp:effectExtent l="0" t="0" r="12700" b="1778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11659870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7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0DAB" id="Прямоугольник 3" o:spid="_x0000_s1026" style="position:absolute;margin-left:2pt;margin-top:-66.55pt;width:623pt;height:91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P//////////////////////////////////&#13;&#10;///////r0f/////////////////////////////////////////36f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hzdf//////////////////////////////////////92vlrf0////////////////////////&#13;&#10;/////////////8WMaKfn/////////////////////////////////////8yciaTn////////////&#13;&#10;//////////////////////////rOu8b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cxb31////////////////////////////&#13;&#10;/////////7+TeoXF////////////////////////////////////25BbPWWo9v//////////////&#13;&#10;///////////////////+vHU0AFSb6//////////////////////////////////TlH5JLE6a7P//&#13;&#10;/////////////////////////////9jUyrN+ZW2l+f//////////////////////////////////&#13;&#10;//TFrq/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3l4+Pk5ujt8fn/////////&#13;&#10;/////////////////////bGUkpKVmZ2jqbK80O3//////////////////////////51TR0lNUVZg&#13;&#10;c4qv1vz//////////////////////////7JWABo1UG2LrtL3////////////////////////////&#13;&#10;/81vPl97mbfX+f///////////////////////////////+6fg6bC4f//////////////////////&#13;&#10;///////////////jzu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8P3hwYWNrZXQg&#13;&#10;ZW5kPSd3Jz8+/9sAQwADAgIDAgIDAwMDBAMDBAUIBQUEBAUKBwcGCAwKDAwLCgsLDQ4SEA0OEQ4L&#13;&#10;CxAWEBETFBUVFQwPFxgWFBgSFBUU/8AAFAgDAAQABEMRAE0RAFkRAEsRAP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">
                <v:fill r:id="rId9" o:title="" opacity="17695f" recolor="t" type="frame"/>
                <w10:wrap anchorx="page"/>
              </v:rect>
            </w:pict>
          </mc:Fallback>
        </mc:AlternateContent>
      </w:r>
    </w:p>
    <w:p w14:paraId="04CE8528" w14:textId="01157616" w:rsidR="00BC0898" w:rsidRPr="007763DA" w:rsidRDefault="00751315" w:rsidP="00751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5ECB54" wp14:editId="5EDF9919">
            <wp:extent cx="3305175" cy="2730500"/>
            <wp:effectExtent l="0" t="0" r="0" b="0"/>
            <wp:docPr id="1868092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2796" name="Рисунок 18680927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68" cy="27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428" w14:textId="427A216D" w:rsidR="009F7588" w:rsidRPr="00600ACD" w:rsidRDefault="009F7588" w:rsidP="00751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3E50143B" w14:textId="434089E3"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43BC784" w14:textId="76907C59"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2464EB0" w14:textId="77777777"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A2A87" w14:textId="743D30E7" w:rsidR="007763DA" w:rsidRPr="00600ACD" w:rsidRDefault="0042187D" w:rsidP="009B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Юго-Западный</w:t>
      </w:r>
      <w:r w:rsidR="00BC0898" w:rsidRPr="00600ACD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14:paraId="7282DD29" w14:textId="3D113380" w:rsidR="007763DA" w:rsidRPr="00600ACD" w:rsidRDefault="00BC0898" w:rsidP="009F7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14:paraId="216B58BF" w14:textId="4A1D9F86" w:rsidR="00BC0898" w:rsidRPr="00600ACD" w:rsidRDefault="0042187D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п</w:t>
      </w:r>
      <w:r w:rsidR="00B4085E" w:rsidRPr="00600ACD">
        <w:rPr>
          <w:rFonts w:ascii="Times New Roman" w:hAnsi="Times New Roman" w:cs="Times New Roman"/>
          <w:sz w:val="28"/>
          <w:szCs w:val="28"/>
        </w:rPr>
        <w:t>риглашает к участию в</w:t>
      </w:r>
      <w:r w:rsidR="004F509B" w:rsidRPr="004F509B">
        <w:rPr>
          <w:rFonts w:ascii="Times New Roman" w:hAnsi="Times New Roman" w:cs="Times New Roman"/>
          <w:sz w:val="28"/>
          <w:szCs w:val="28"/>
        </w:rPr>
        <w:t xml:space="preserve"> </w:t>
      </w:r>
      <w:r w:rsidR="004F50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09B" w:rsidRPr="004F509B">
        <w:rPr>
          <w:rFonts w:ascii="Times New Roman" w:hAnsi="Times New Roman" w:cs="Times New Roman"/>
          <w:sz w:val="28"/>
          <w:szCs w:val="28"/>
        </w:rPr>
        <w:t xml:space="preserve"> </w:t>
      </w:r>
      <w:r w:rsidR="00E456D8" w:rsidRPr="00600ACD">
        <w:rPr>
          <w:rFonts w:ascii="Times New Roman" w:hAnsi="Times New Roman" w:cs="Times New Roman"/>
          <w:sz w:val="28"/>
          <w:szCs w:val="28"/>
        </w:rPr>
        <w:t>В</w:t>
      </w:r>
      <w:r w:rsidR="00BC0898" w:rsidRPr="00600ACD">
        <w:rPr>
          <w:rFonts w:ascii="Times New Roman" w:hAnsi="Times New Roman" w:cs="Times New Roman"/>
          <w:sz w:val="28"/>
          <w:szCs w:val="28"/>
        </w:rPr>
        <w:t>сероссийск</w:t>
      </w:r>
      <w:r w:rsidR="00B4085E" w:rsidRPr="00600ACD">
        <w:rPr>
          <w:rFonts w:ascii="Times New Roman" w:hAnsi="Times New Roman" w:cs="Times New Roman"/>
          <w:sz w:val="28"/>
          <w:szCs w:val="28"/>
        </w:rPr>
        <w:t>ой</w:t>
      </w:r>
      <w:r w:rsidR="00BA2C44"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C02C9E" w:rsidRPr="00600ACD">
        <w:rPr>
          <w:rFonts w:ascii="Times New Roman" w:hAnsi="Times New Roman" w:cs="Times New Roman"/>
          <w:sz w:val="28"/>
          <w:szCs w:val="28"/>
        </w:rPr>
        <w:t>национальной</w:t>
      </w:r>
      <w:r w:rsidR="00BC0898" w:rsidRPr="00600ACD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B4085E" w:rsidRPr="00600ACD">
        <w:rPr>
          <w:rFonts w:ascii="Times New Roman" w:hAnsi="Times New Roman" w:cs="Times New Roman"/>
          <w:sz w:val="28"/>
          <w:szCs w:val="28"/>
        </w:rPr>
        <w:t>ой</w:t>
      </w:r>
      <w:r w:rsidR="00BC0898" w:rsidRPr="00600AC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4085E" w:rsidRPr="00600ACD">
        <w:rPr>
          <w:rFonts w:ascii="Times New Roman" w:hAnsi="Times New Roman" w:cs="Times New Roman"/>
          <w:sz w:val="28"/>
          <w:szCs w:val="28"/>
        </w:rPr>
        <w:t>и</w:t>
      </w:r>
    </w:p>
    <w:p w14:paraId="2E384BC3" w14:textId="3AEAE852" w:rsidR="00BC0898" w:rsidRPr="004F509B" w:rsidRDefault="00BC0898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студентов, магистрантов и аспирантов</w:t>
      </w:r>
      <w:r w:rsidR="004F509B">
        <w:rPr>
          <w:rFonts w:ascii="Times New Roman" w:hAnsi="Times New Roman" w:cs="Times New Roman"/>
          <w:sz w:val="28"/>
          <w:szCs w:val="28"/>
        </w:rPr>
        <w:t>, посвященной 60-летию ФГБОУ ВО «Юго-Западный государственный университет»</w:t>
      </w:r>
    </w:p>
    <w:p w14:paraId="40BF5068" w14:textId="77777777" w:rsidR="007763DA" w:rsidRPr="007763DA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C7416" w14:textId="6DEB3AD7" w:rsidR="00BC0898" w:rsidRPr="009B607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B6073">
        <w:rPr>
          <w:rFonts w:ascii="Times New Roman" w:hAnsi="Times New Roman" w:cs="Times New Roman"/>
          <w:b/>
          <w:sz w:val="28"/>
          <w:szCs w:val="24"/>
          <w:u w:val="single"/>
        </w:rPr>
        <w:t>«КОНЦЕПЦИЯ РАЗВИТИЯ ЧАСТНОГО ПРАВА: СТРАТЕГИЯ БУДУЩЕГО»</w:t>
      </w:r>
    </w:p>
    <w:p w14:paraId="6F7E1C59" w14:textId="77777777" w:rsidR="007763DA" w:rsidRPr="009B6073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E3FA35" w14:textId="5A35C624" w:rsidR="00165906" w:rsidRDefault="00B4085E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CD">
        <w:rPr>
          <w:rFonts w:ascii="Times New Roman" w:hAnsi="Times New Roman" w:cs="Times New Roman"/>
          <w:sz w:val="28"/>
          <w:szCs w:val="28"/>
        </w:rPr>
        <w:t>Дата</w:t>
      </w:r>
      <w:r w:rsidR="00865F07">
        <w:rPr>
          <w:rFonts w:ascii="Times New Roman" w:hAnsi="Times New Roman" w:cs="Times New Roman"/>
          <w:sz w:val="28"/>
          <w:szCs w:val="28"/>
        </w:rPr>
        <w:t xml:space="preserve"> и время</w:t>
      </w:r>
      <w:r w:rsidRPr="00600AC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17607">
        <w:rPr>
          <w:rFonts w:ascii="Times New Roman" w:hAnsi="Times New Roman" w:cs="Times New Roman"/>
          <w:sz w:val="28"/>
          <w:szCs w:val="28"/>
        </w:rPr>
        <w:t>:</w:t>
      </w:r>
      <w:r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1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 202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86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10.00</w:t>
      </w:r>
    </w:p>
    <w:p w14:paraId="72770853" w14:textId="77777777" w:rsidR="00165906" w:rsidRDefault="00165906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12708D" w14:textId="2EF51828" w:rsidR="00B4085E" w:rsidRPr="00600ACD" w:rsidRDefault="00165906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="009606D3">
        <w:rPr>
          <w:rFonts w:ascii="Times New Roman" w:hAnsi="Times New Roman" w:cs="Times New Roman"/>
          <w:sz w:val="28"/>
          <w:szCs w:val="28"/>
          <w:u w:val="single"/>
        </w:rPr>
        <w:t>: конференц-зал ЮЗГУ (ул.50 лет Октября, 94/2 этаж)</w:t>
      </w:r>
    </w:p>
    <w:p w14:paraId="6274B28D" w14:textId="77777777"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2C98E" w14:textId="44F488F8" w:rsidR="00B4085E" w:rsidRPr="00600ACD" w:rsidRDefault="00B4085E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Материалы принимаются до 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 202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="008E55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A2B0981" w14:textId="77777777" w:rsidR="007763DA" w:rsidRPr="00600ACD" w:rsidRDefault="007763DA" w:rsidP="00D80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F5D3" w14:textId="3F53BC40" w:rsidR="00E5102A" w:rsidRPr="008E553E" w:rsidRDefault="00B4085E" w:rsidP="00B77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Форма участия в конференции </w:t>
      </w:r>
      <w:r w:rsidR="005C2D1E" w:rsidRPr="00600ACD">
        <w:rPr>
          <w:rFonts w:ascii="Times New Roman" w:hAnsi="Times New Roman" w:cs="Times New Roman"/>
          <w:sz w:val="28"/>
          <w:szCs w:val="28"/>
        </w:rPr>
        <w:t>–</w:t>
      </w:r>
      <w:r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9B6073" w:rsidRPr="00600ACD">
        <w:rPr>
          <w:rFonts w:ascii="Times New Roman" w:hAnsi="Times New Roman" w:cs="Times New Roman"/>
          <w:sz w:val="28"/>
          <w:szCs w:val="28"/>
          <w:u w:val="single"/>
        </w:rPr>
        <w:t>очн</w:t>
      </w:r>
      <w:r w:rsidR="00E25FDB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5C2D1E" w:rsidRPr="00600AC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25FDB">
        <w:rPr>
          <w:rFonts w:ascii="Times New Roman" w:hAnsi="Times New Roman" w:cs="Times New Roman"/>
          <w:sz w:val="28"/>
          <w:szCs w:val="28"/>
          <w:u w:val="single"/>
        </w:rPr>
        <w:t>очно-заочная</w:t>
      </w:r>
      <w:r w:rsidR="00E5102A">
        <w:rPr>
          <w:rFonts w:ascii="Times New Roman" w:hAnsi="Times New Roman" w:cs="Times New Roman"/>
          <w:sz w:val="28"/>
          <w:szCs w:val="28"/>
          <w:u w:val="single"/>
        </w:rPr>
        <w:t xml:space="preserve"> (с возможностью дистанционного подключения)</w:t>
      </w:r>
      <w:r w:rsidR="00E5102A" w:rsidRPr="00E5102A">
        <w:t xml:space="preserve"> </w:t>
      </w:r>
    </w:p>
    <w:p w14:paraId="5AABB5E5" w14:textId="2961E6E6"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 xml:space="preserve">Подключиться к конференции в браузере по ссылке: </w:t>
      </w:r>
      <w:hyperlink r:id="rId11" w:history="1">
        <w:r w:rsidRPr="00B774AC">
          <w:rPr>
            <w:rStyle w:val="a6"/>
            <w:rFonts w:ascii="Times New Roman" w:hAnsi="Times New Roman" w:cs="Times New Roman"/>
            <w:sz w:val="24"/>
            <w:szCs w:val="24"/>
          </w:rPr>
          <w:t>https://jazz.sber.ru/i8xkjl?psw=OBwJUxQJFx1QDA5FSx0ADl8GEw</w:t>
        </w:r>
      </w:hyperlink>
    </w:p>
    <w:p w14:paraId="086DF22E" w14:textId="77777777"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Для подключения по номеру конференции:</w:t>
      </w:r>
    </w:p>
    <w:p w14:paraId="7CF075F8" w14:textId="77777777"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Код конференции: i8xkjl</w:t>
      </w:r>
    </w:p>
    <w:p w14:paraId="70186730" w14:textId="2FEAB231" w:rsidR="00B4085E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Пароль: ok6fmrk9</w:t>
      </w:r>
    </w:p>
    <w:p w14:paraId="733B87A8" w14:textId="77777777"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03589" w14:textId="77777777" w:rsidR="007763DA" w:rsidRPr="00600ACD" w:rsidRDefault="00D806EB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По итогам конференции будет опубликован </w:t>
      </w:r>
      <w:r w:rsidR="007763DA" w:rsidRPr="00600ACD">
        <w:rPr>
          <w:rFonts w:ascii="Times New Roman" w:hAnsi="Times New Roman" w:cs="Times New Roman"/>
          <w:sz w:val="28"/>
          <w:szCs w:val="28"/>
        </w:rPr>
        <w:t xml:space="preserve">сборник статей </w:t>
      </w:r>
    </w:p>
    <w:p w14:paraId="0ABCF94E" w14:textId="77777777" w:rsidR="009B38E3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с последующей регистрацией </w:t>
      </w:r>
      <w:r w:rsidR="00D806EB" w:rsidRPr="00600ACD">
        <w:rPr>
          <w:rFonts w:ascii="Times New Roman" w:hAnsi="Times New Roman" w:cs="Times New Roman"/>
          <w:sz w:val="28"/>
          <w:szCs w:val="28"/>
        </w:rPr>
        <w:t xml:space="preserve">в </w:t>
      </w:r>
      <w:r w:rsidR="00D806EB" w:rsidRPr="009B38E3">
        <w:rPr>
          <w:rFonts w:ascii="Times New Roman" w:hAnsi="Times New Roman" w:cs="Times New Roman"/>
          <w:b/>
          <w:bCs/>
          <w:sz w:val="28"/>
          <w:szCs w:val="28"/>
        </w:rPr>
        <w:t>РИНЦ</w:t>
      </w:r>
      <w:r w:rsidR="009B38E3" w:rsidRPr="009B3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DD1AB76" w14:textId="77777777" w:rsidR="009B38E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7A2AC33" w14:textId="165B0B6A" w:rsidR="00B4085E" w:rsidRPr="00600ACD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оимость публикации статьи – бесплатно   </w:t>
      </w:r>
      <w:r w:rsidRPr="00B77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46B4FBCA" w14:textId="77777777"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8796E" w14:textId="77777777" w:rsidR="009B38E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F5342" w14:textId="566B5D9F" w:rsidR="009B38E3" w:rsidRDefault="00EB3F1D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63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ABED6F" wp14:editId="480F8D42">
                <wp:simplePos x="0" y="0"/>
                <wp:positionH relativeFrom="page">
                  <wp:posOffset>-325755</wp:posOffset>
                </wp:positionH>
                <wp:positionV relativeFrom="paragraph">
                  <wp:posOffset>-520700</wp:posOffset>
                </wp:positionV>
                <wp:extent cx="8355330" cy="11531600"/>
                <wp:effectExtent l="0" t="0" r="1397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5330" cy="11531600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7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187E" w14:textId="742FF56F" w:rsidR="00993304" w:rsidRPr="009A2916" w:rsidRDefault="00993304" w:rsidP="009933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EBC5A3" w14:textId="77777777" w:rsidR="00F72373" w:rsidRDefault="00F72373" w:rsidP="00F72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ED6F" id="Прямоугольник 4" o:spid="_x0000_s1026" style="position:absolute;left:0;text-align:left;margin-left:-25.65pt;margin-top:-41pt;width:657.9pt;height:90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0////////////////////////////&#13;&#10;/////////////+vR//////////////////////////////////////////fp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HN1///////////////////////////////////////3a+Wt/T/////////////////&#13;&#10;////////////////////xYxop+f/////////////////////////////////////zJyJpOf/////&#13;&#10;////////////////////////////////+s67xv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zFvfX/////////////////////&#13;&#10;////////////////v5N6hcX////////////////////////////////////bkFs9Zaj2////////&#13;&#10;//////////////////////////68dTQAVJvr/////////////////////////////////9OUfkks&#13;&#10;Tprs////////////////////////////////2NTKs35lbaX5////////////////////////////&#13;&#10;////////9MWur8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eXj4+Tm6O3x+f//&#13;&#10;///////////////////////////9sZSSkpWZnaOpsrzQ7f//////////////////////////nVNH&#13;&#10;SU1RVmBziq/W/P//////////////////////////slYAGjVQbYuu0vf/////////////////////&#13;&#10;////////zW8+X3uZt9f5////////////////////////////////7p+DpsLh////////////////&#13;&#10;/////////////////////+PO6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jw/eHBh&#13;&#10;Y2tldCBlbmQ9J3cnPz7/2wBDAAMCAgMCAgMDAwMEAwMEBQgFBQQEBQoHBwYIDAoMDAsKCwsNDhIQ&#13;&#10;DQ4RDgsLEBYQERMUFRUVDA8XGBYUGBIUFRT/wAAUCAMABAAEQxEATREAWREASxEA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">
                <v:fill r:id="rId12" o:title="" opacity="17695f" recolor="t" type="frame"/>
                <v:textbox>
                  <w:txbxContent>
                    <w:p w14:paraId="7464187E" w14:textId="742FF56F" w:rsidR="00993304" w:rsidRPr="009A2916" w:rsidRDefault="00993304" w:rsidP="009933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EBC5A3" w14:textId="77777777" w:rsidR="00F72373" w:rsidRDefault="00F72373" w:rsidP="00F7237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97593F" w14:textId="51D43E6B" w:rsidR="009B38E3" w:rsidRDefault="009B38E3" w:rsidP="009B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C575D" w14:textId="7EB826BC" w:rsidR="007763DA" w:rsidRPr="00600ACD" w:rsidRDefault="007763DA" w:rsidP="009B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08373" w14:textId="3F600788" w:rsidR="00E456D8" w:rsidRPr="00B774AC" w:rsidRDefault="009B38E3" w:rsidP="005C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00ACD">
        <w:rPr>
          <w:rFonts w:ascii="Times New Roman" w:hAnsi="Times New Roman" w:cs="Times New Roman"/>
          <w:sz w:val="28"/>
          <w:szCs w:val="28"/>
        </w:rPr>
        <w:t>Оргкомитет оставляет за собой право предложить авторам оригинальных статей бесплатную публикацию в журнале «Известия Юго-Западного государственного университета. Серия История и Право», входящий в перечень ведущих рецензируемых журналов</w:t>
      </w:r>
      <w:r w:rsidR="00E456D8" w:rsidRPr="009606D3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243FBD41" w14:textId="6543142B" w:rsidR="00EC71F5" w:rsidRPr="00600ACD" w:rsidRDefault="00637B5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 w:rsidR="00EC71F5" w:rsidRPr="0060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CD"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14:paraId="194039B0" w14:textId="11D1AA98" w:rsidR="00117607" w:rsidRDefault="00E456D8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Заведующий кафедрой гражданского права, </w:t>
      </w:r>
      <w:proofErr w:type="spellStart"/>
      <w:r w:rsidRPr="00600ACD">
        <w:rPr>
          <w:rFonts w:ascii="Times New Roman" w:hAnsi="Times New Roman" w:cs="Times New Roman"/>
          <w:sz w:val="28"/>
          <w:szCs w:val="28"/>
        </w:rPr>
        <w:t>д.ю</w:t>
      </w:r>
      <w:r w:rsidR="00637B55" w:rsidRPr="00600ACD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37B55" w:rsidRPr="00600ACD">
        <w:rPr>
          <w:rFonts w:ascii="Times New Roman" w:hAnsi="Times New Roman" w:cs="Times New Roman"/>
          <w:sz w:val="28"/>
          <w:szCs w:val="28"/>
        </w:rPr>
        <w:t xml:space="preserve">., </w:t>
      </w:r>
      <w:r w:rsidRPr="00600ACD">
        <w:rPr>
          <w:rFonts w:ascii="Times New Roman" w:hAnsi="Times New Roman" w:cs="Times New Roman"/>
          <w:sz w:val="28"/>
          <w:szCs w:val="28"/>
        </w:rPr>
        <w:t>доцент</w:t>
      </w:r>
      <w:r w:rsidR="00EC71F5" w:rsidRPr="00600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C1E6F" w14:textId="2EE8C50E" w:rsidR="00E456D8" w:rsidRPr="00600ACD" w:rsidRDefault="00E456D8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Богдан Варвара Владимировна</w:t>
      </w:r>
    </w:p>
    <w:p w14:paraId="4F386E87" w14:textId="60A0E78F" w:rsidR="00637B55" w:rsidRPr="00600ACD" w:rsidRDefault="00637B5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Зам. председателя оргкомитета</w:t>
      </w:r>
      <w:r w:rsidR="00EC71F5" w:rsidRPr="0060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CD"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14:paraId="0BCCB853" w14:textId="41CA97EE" w:rsidR="00D27637" w:rsidRDefault="00637B5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0ACD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600ACD">
        <w:rPr>
          <w:rFonts w:ascii="Times New Roman" w:hAnsi="Times New Roman" w:cs="Times New Roman"/>
          <w:sz w:val="28"/>
          <w:szCs w:val="28"/>
        </w:rPr>
        <w:t>.,</w:t>
      </w:r>
      <w:r w:rsidR="00E456D8" w:rsidRPr="00600ACD">
        <w:rPr>
          <w:rFonts w:ascii="Times New Roman" w:hAnsi="Times New Roman" w:cs="Times New Roman"/>
          <w:sz w:val="28"/>
          <w:szCs w:val="28"/>
        </w:rPr>
        <w:t xml:space="preserve"> профессор, профессор кафедры гражданского права </w:t>
      </w:r>
    </w:p>
    <w:p w14:paraId="42F50197" w14:textId="1E41B58F" w:rsidR="00637B55" w:rsidRPr="00600ACD" w:rsidRDefault="0060530A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рков Александр Николаевич</w:t>
      </w:r>
    </w:p>
    <w:p w14:paraId="5E5D08E3" w14:textId="66935F72" w:rsidR="00F72373" w:rsidRDefault="00F72373" w:rsidP="009B38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C5A7E0" w14:textId="217A70CA" w:rsidR="00637B55" w:rsidRPr="00F72373" w:rsidRDefault="002A6AD9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32E0C2" wp14:editId="247B6C6B">
                <wp:simplePos x="0" y="0"/>
                <wp:positionH relativeFrom="column">
                  <wp:posOffset>-1386840</wp:posOffset>
                </wp:positionH>
                <wp:positionV relativeFrom="paragraph">
                  <wp:posOffset>11050270</wp:posOffset>
                </wp:positionV>
                <wp:extent cx="8355330" cy="635"/>
                <wp:effectExtent l="0" t="0" r="1270" b="12065"/>
                <wp:wrapNone/>
                <wp:docPr id="16110297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02333" w14:textId="6CBDE111" w:rsidR="002A6AD9" w:rsidRPr="00C40F13" w:rsidRDefault="002A6AD9" w:rsidP="002A6AD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2E0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-109.2pt;margin-top:870.1pt;width:657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" stroked="f">
                <v:textbox style="mso-fit-shape-to-text:t" inset="0,0,0,0">
                  <w:txbxContent>
                    <w:p w14:paraId="23602333" w14:textId="6CBDE111" w:rsidR="002A6AD9" w:rsidRPr="00C40F13" w:rsidRDefault="002A6AD9" w:rsidP="002A6AD9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7B55" w:rsidRPr="00D27637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="00637B55" w:rsidRPr="00D27637">
        <w:rPr>
          <w:rFonts w:ascii="Times New Roman" w:hAnsi="Times New Roman" w:cs="Times New Roman"/>
          <w:sz w:val="28"/>
          <w:szCs w:val="28"/>
        </w:rPr>
        <w:t>:</w:t>
      </w:r>
    </w:p>
    <w:p w14:paraId="0CC628E0" w14:textId="734CFF66"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637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D27637">
        <w:rPr>
          <w:rFonts w:ascii="Times New Roman" w:hAnsi="Times New Roman" w:cs="Times New Roman"/>
          <w:sz w:val="28"/>
          <w:szCs w:val="28"/>
        </w:rPr>
        <w:t>.</w:t>
      </w:r>
      <w:r w:rsidR="00822CF2">
        <w:rPr>
          <w:rFonts w:ascii="Times New Roman" w:hAnsi="Times New Roman" w:cs="Times New Roman"/>
          <w:sz w:val="28"/>
          <w:szCs w:val="28"/>
        </w:rPr>
        <w:t>,</w:t>
      </w:r>
      <w:r w:rsidRPr="00D27637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822CF2" w:rsidRPr="00822CF2">
        <w:rPr>
          <w:rFonts w:ascii="Times New Roman" w:hAnsi="Times New Roman" w:cs="Times New Roman"/>
          <w:b/>
          <w:bCs/>
          <w:sz w:val="28"/>
          <w:szCs w:val="28"/>
        </w:rPr>
        <w:t>Ткачев Валентин Николаевич,</w:t>
      </w:r>
      <w:r w:rsidR="00822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3A97" w14:textId="4846F048" w:rsidR="0060530A" w:rsidRDefault="00822CF2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7637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D27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637">
        <w:rPr>
          <w:rFonts w:ascii="Times New Roman" w:hAnsi="Times New Roman" w:cs="Times New Roman"/>
          <w:sz w:val="28"/>
          <w:szCs w:val="28"/>
        </w:rPr>
        <w:t xml:space="preserve">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22CF2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Блинков Олег Евгеньевич,</w:t>
      </w:r>
    </w:p>
    <w:p w14:paraId="62D3D15D" w14:textId="18D0D299" w:rsidR="00822CF2" w:rsidRDefault="00822CF2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Pr="00822CF2">
        <w:rPr>
          <w:rFonts w:ascii="Times New Roman" w:hAnsi="Times New Roman" w:cs="Times New Roman"/>
          <w:b/>
          <w:bCs/>
          <w:sz w:val="28"/>
          <w:szCs w:val="28"/>
        </w:rPr>
        <w:t>Филипов</w:t>
      </w:r>
      <w:proofErr w:type="spellEnd"/>
      <w:r w:rsidRPr="00822CF2">
        <w:rPr>
          <w:rFonts w:ascii="Times New Roman" w:hAnsi="Times New Roman" w:cs="Times New Roman"/>
          <w:b/>
          <w:bCs/>
          <w:sz w:val="28"/>
          <w:szCs w:val="28"/>
        </w:rPr>
        <w:t xml:space="preserve"> Петр Мартынович,</w:t>
      </w:r>
    </w:p>
    <w:p w14:paraId="0188D004" w14:textId="00E5B73A" w:rsidR="00822CF2" w:rsidRPr="00822CF2" w:rsidRDefault="00822CF2" w:rsidP="009B3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Pr="00822CF2">
        <w:rPr>
          <w:rFonts w:ascii="Times New Roman" w:hAnsi="Times New Roman" w:cs="Times New Roman"/>
          <w:b/>
          <w:bCs/>
          <w:sz w:val="28"/>
          <w:szCs w:val="28"/>
        </w:rPr>
        <w:t>Сидтикова</w:t>
      </w:r>
      <w:proofErr w:type="spellEnd"/>
      <w:r w:rsidRPr="00822CF2">
        <w:rPr>
          <w:rFonts w:ascii="Times New Roman" w:hAnsi="Times New Roman" w:cs="Times New Roman"/>
          <w:b/>
          <w:bCs/>
          <w:sz w:val="28"/>
          <w:szCs w:val="28"/>
        </w:rPr>
        <w:t xml:space="preserve"> Любовь Борис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91ACD74" w14:textId="1C1B239B"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637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27637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D27637">
        <w:rPr>
          <w:rFonts w:ascii="Times New Roman" w:hAnsi="Times New Roman" w:cs="Times New Roman"/>
          <w:b/>
          <w:sz w:val="28"/>
          <w:szCs w:val="28"/>
        </w:rPr>
        <w:t>Каймакова</w:t>
      </w:r>
      <w:proofErr w:type="spellEnd"/>
      <w:r w:rsidRPr="00D27637">
        <w:rPr>
          <w:rFonts w:ascii="Times New Roman" w:hAnsi="Times New Roman" w:cs="Times New Roman"/>
          <w:b/>
          <w:sz w:val="28"/>
          <w:szCs w:val="28"/>
        </w:rPr>
        <w:t xml:space="preserve"> Елена Васильевна,</w:t>
      </w:r>
    </w:p>
    <w:p w14:paraId="044897D6" w14:textId="030A0463"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637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27637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D27637">
        <w:rPr>
          <w:rFonts w:ascii="Times New Roman" w:hAnsi="Times New Roman" w:cs="Times New Roman"/>
          <w:b/>
          <w:sz w:val="28"/>
          <w:szCs w:val="28"/>
        </w:rPr>
        <w:t>Шергунова</w:t>
      </w:r>
      <w:proofErr w:type="spellEnd"/>
      <w:r w:rsidRPr="00D27637">
        <w:rPr>
          <w:rFonts w:ascii="Times New Roman" w:hAnsi="Times New Roman" w:cs="Times New Roman"/>
          <w:b/>
          <w:sz w:val="28"/>
          <w:szCs w:val="28"/>
        </w:rPr>
        <w:t xml:space="preserve"> Елена Анатольевна,</w:t>
      </w:r>
    </w:p>
    <w:p w14:paraId="6FF5A529" w14:textId="319266BC" w:rsidR="00637B55" w:rsidRPr="00D27637" w:rsidRDefault="00637B5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7637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D27637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D27637">
        <w:rPr>
          <w:rFonts w:ascii="Times New Roman" w:hAnsi="Times New Roman" w:cs="Times New Roman"/>
          <w:b/>
          <w:sz w:val="28"/>
          <w:szCs w:val="28"/>
        </w:rPr>
        <w:t>Цокур</w:t>
      </w:r>
      <w:proofErr w:type="spellEnd"/>
      <w:r w:rsidRPr="00D27637">
        <w:rPr>
          <w:rFonts w:ascii="Times New Roman" w:hAnsi="Times New Roman" w:cs="Times New Roman"/>
          <w:b/>
          <w:sz w:val="28"/>
          <w:szCs w:val="28"/>
        </w:rPr>
        <w:t xml:space="preserve"> Елена Федоровна</w:t>
      </w:r>
      <w:r w:rsidRPr="00D2763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DCE0D7B" w14:textId="52073821" w:rsidR="00EC71F5" w:rsidRPr="00D27637" w:rsidRDefault="00EC71F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r w:rsidRPr="00D27637">
        <w:rPr>
          <w:rFonts w:ascii="Times New Roman" w:hAnsi="Times New Roman" w:cs="Times New Roman"/>
          <w:b/>
          <w:sz w:val="28"/>
          <w:szCs w:val="28"/>
        </w:rPr>
        <w:t>Пронина Юлия Олеговна,</w:t>
      </w:r>
    </w:p>
    <w:p w14:paraId="24E7FDA1" w14:textId="70CED3CE" w:rsidR="00EC71F5" w:rsidRPr="00D27637" w:rsidRDefault="00EC71F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Pr="00D27637">
        <w:rPr>
          <w:rFonts w:ascii="Times New Roman" w:hAnsi="Times New Roman" w:cs="Times New Roman"/>
          <w:b/>
          <w:sz w:val="28"/>
          <w:szCs w:val="28"/>
        </w:rPr>
        <w:t>Чумакова Ольга Николаевна</w:t>
      </w:r>
    </w:p>
    <w:p w14:paraId="6455BA9B" w14:textId="5F297676" w:rsidR="00F72373" w:rsidRDefault="00F72373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04CA31" w14:textId="77777777" w:rsidR="00822CF2" w:rsidRDefault="00822CF2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B1C065" w14:textId="3AEBD986"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b/>
          <w:sz w:val="28"/>
          <w:szCs w:val="28"/>
          <w:u w:val="single"/>
        </w:rPr>
        <w:t>КОНТАКТНЫЕ ТЕЛЕФОНЫ И АДРЕСА</w:t>
      </w:r>
    </w:p>
    <w:p w14:paraId="1AA11192" w14:textId="77777777" w:rsidR="00822CF2" w:rsidRDefault="00822CF2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14:paraId="7D2EAEF7" w14:textId="23CD6B7B"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аучные статьи и заявки на участие</w:t>
      </w:r>
    </w:p>
    <w:p w14:paraId="02FB367D" w14:textId="448BDBEA"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осим присылать на электронную почту</w:t>
      </w: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  <w:t>:</w:t>
      </w:r>
    </w:p>
    <w:p w14:paraId="7A661D84" w14:textId="0D5C1E48" w:rsidR="006B5DEF" w:rsidRPr="00D27637" w:rsidRDefault="00000000" w:rsidP="00D276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hyperlink r:id="rId13" w:history="1">
        <w:r w:rsidR="006B5DEF" w:rsidRPr="00D27637">
          <w:rPr>
            <w:rStyle w:val="a6"/>
            <w:rFonts w:ascii="Times New Roman" w:hAnsi="Times New Roman" w:cs="Times New Roman"/>
            <w:b/>
            <w:color w:val="1F497D" w:themeColor="text2"/>
            <w:sz w:val="28"/>
            <w:szCs w:val="28"/>
          </w:rPr>
          <w:t>konf.swsu@mail.ru</w:t>
        </w:r>
      </w:hyperlink>
    </w:p>
    <w:p w14:paraId="3A87556E" w14:textId="3CE0C149"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нтактный телефон: 8(4712) 22-24-58</w:t>
      </w:r>
    </w:p>
    <w:p w14:paraId="74E52CE8" w14:textId="64B10DB6"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. Курск, ул. 50 лет Октября, 94. Юго-Западный государственный университет</w:t>
      </w:r>
    </w:p>
    <w:p w14:paraId="4BBA54D4" w14:textId="2EF9B62E" w:rsidR="009F7588" w:rsidRPr="006B5DEF" w:rsidRDefault="009F7588" w:rsidP="006B5DEF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</w:p>
    <w:tbl>
      <w:tblPr>
        <w:tblW w:w="1037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2"/>
      </w:tblGrid>
      <w:tr w:rsidR="00D85A12" w:rsidRPr="007763DA" w14:paraId="36A92B77" w14:textId="77777777" w:rsidTr="00AC7204">
        <w:trPr>
          <w:trHeight w:val="10326"/>
        </w:trPr>
        <w:tc>
          <w:tcPr>
            <w:tcW w:w="10372" w:type="dxa"/>
          </w:tcPr>
          <w:p w14:paraId="35A203FC" w14:textId="79962A7B" w:rsidR="002A6AD9" w:rsidRDefault="00D85A12" w:rsidP="002A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23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СЕКЦИИ КОНФЕРЕНЦИИ</w:t>
            </w:r>
          </w:p>
          <w:p w14:paraId="24E4B353" w14:textId="17D4DC13" w:rsidR="002A6AD9" w:rsidRPr="00F72373" w:rsidRDefault="002A6AD9" w:rsidP="002A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48C6661" w14:textId="24556963" w:rsidR="00D85A12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авовой статус субъектов частного права: стабильность и трансформация.</w:t>
            </w:r>
          </w:p>
          <w:p w14:paraId="49F7E0BD" w14:textId="29CF04F4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Тенденция развития институтов гражданских прав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F05653C" w14:textId="1D763E16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авоприменительный эффект реформы законодательства о юридических лицах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87D2E79" w14:textId="18D4E167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Нравственные начала гражданско-правового регулирования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79EEB2" w14:textId="39D7EBCF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Гражданско-правовые механизмы защиты прав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244887E" w14:textId="23362D4B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Интеллектуальная собственность и искусственный интеллект: стратегия развития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4C71CF2" w14:textId="7074534F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Модернизация вещного права: концепция системного подхода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1FD1BDE" w14:textId="77777777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Реформа обязательственного права: концепция системного подхода </w:t>
            </w:r>
          </w:p>
          <w:p w14:paraId="29FDE9DC" w14:textId="39ACFF53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Новеллы наследственного права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DCB3F44" w14:textId="3CCBF622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коллизионного регулирования в международном частном праве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6BE7365" w14:textId="6DB7D9FC"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Семейное право и семейное законодательство в условиях реализации Концепции государственной семейной политики в РФ: взгляд в будущее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A8A3B7E" w14:textId="74F99CF6" w:rsidR="002A6AD9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едпринимательское право в условиях современных вызовов.</w:t>
            </w:r>
          </w:p>
          <w:p w14:paraId="250ACADC" w14:textId="69DA107F" w:rsidR="00A47BE6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Межотраслевые связи частного право: соотношение и приоритеты.</w:t>
            </w:r>
          </w:p>
          <w:p w14:paraId="449D0C66" w14:textId="77777777" w:rsidR="00A47BE6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AC7204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Реализация проекта «стартап как ВКР».</w:t>
            </w:r>
          </w:p>
          <w:p w14:paraId="23A7A40D" w14:textId="66473971" w:rsidR="00B774AC" w:rsidRPr="00AC7204" w:rsidRDefault="00B774AC" w:rsidP="00B774AC">
            <w:pPr>
              <w:spacing w:after="0" w:line="240" w:lineRule="auto"/>
              <w:ind w:left="63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14:paraId="30ACA3B8" w14:textId="26A98F19" w:rsidR="006D6C0A" w:rsidRPr="00AC7204" w:rsidRDefault="00B774AC" w:rsidP="006D6C0A">
            <w:pPr>
              <w:spacing w:after="0" w:line="240" w:lineRule="auto"/>
              <w:ind w:left="63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СПИТАТЕЛЬНО-ПРАВОВ</w:t>
            </w:r>
            <w:r w:rsidR="00D05F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A12F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  <w:r w:rsidRPr="00AC72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12F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ЕЛЬНОСТЬ</w:t>
            </w:r>
          </w:p>
          <w:p w14:paraId="3EF4212A" w14:textId="253CA70A" w:rsidR="00AC7204" w:rsidRPr="00A12FB0" w:rsidRDefault="006D6C0A" w:rsidP="00A12F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Современные аспекты </w:t>
            </w:r>
            <w:r w:rsidR="00A12FB0">
              <w:rPr>
                <w:rFonts w:ascii="Times New Roman" w:hAnsi="Times New Roman" w:cs="Times New Roman"/>
                <w:sz w:val="32"/>
                <w:szCs w:val="32"/>
              </w:rPr>
              <w:t>воспитательно-правовой деятельности с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отрудников </w:t>
            </w:r>
            <w:r w:rsidR="00617C0A" w:rsidRPr="00AC7204">
              <w:rPr>
                <w:rFonts w:ascii="Times New Roman" w:hAnsi="Times New Roman" w:cs="Times New Roman"/>
                <w:sz w:val="32"/>
                <w:szCs w:val="32"/>
              </w:rPr>
              <w:t>правоохранит</w:t>
            </w:r>
            <w:r w:rsidR="00A12FB0">
              <w:rPr>
                <w:rFonts w:ascii="Times New Roman" w:hAnsi="Times New Roman" w:cs="Times New Roman"/>
                <w:sz w:val="32"/>
                <w:szCs w:val="32"/>
              </w:rPr>
              <w:t>ельных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органов</w:t>
            </w:r>
          </w:p>
        </w:tc>
      </w:tr>
    </w:tbl>
    <w:p w14:paraId="12F53A97" w14:textId="05FDDA83" w:rsidR="00E456D8" w:rsidRPr="007763DA" w:rsidRDefault="00822CF2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D94A67" wp14:editId="70596F68">
                <wp:simplePos x="0" y="0"/>
                <wp:positionH relativeFrom="page">
                  <wp:posOffset>-1122045</wp:posOffset>
                </wp:positionH>
                <wp:positionV relativeFrom="paragraph">
                  <wp:posOffset>-7216775</wp:posOffset>
                </wp:positionV>
                <wp:extent cx="9321800" cy="11534775"/>
                <wp:effectExtent l="0" t="0" r="12700" b="2857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0" cy="11534775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7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041D" id="Прямоугольник 5" o:spid="_x0000_s1026" style="position:absolute;margin-left:-88.35pt;margin-top:-568.25pt;width:734pt;height:90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kr9oE1g8aRMcuanTITaqFCWz6ZZpselZLHEp2+2wad4&#13;&#10;u72ngcC6pYfGtqOHy7Ogh9CvnYjWq5qL3aWXleall5XmpZeV5qWXleall5XmpZeV5qWXleall5Xm&#13;&#10;pZeV5qWXleall5XmpZeV5qWXleall5XmpZeV5qWXleall5Xm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/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SUG/6QwDv+mOhj/sUMj/7tLMv/BVUX+w15a8sRlcOTCbIbXunCZzLJ0qsOrdre9pnnC&#13;&#10;t6F9y7GdgtOrmoncpZeV5qWXleall5XmpZeV5qWXleall5XmpZeV5qWXleall5XmpZeV5qWXleal&#13;&#10;l5XmpZeV5qWXleall5XmpZeV5qWXleb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AAAAAAAAAAAAAAAAAAAAEDBAUGCAkKCw0ODxES&#13;&#10;ExQWFxgaGxwdHyAhIiQlJigpKistLi8wMjM0Njc4OTs8PT5AQUJERUZHSUpLTU5PUFJTVFVXWFlb&#13;&#10;XF1eYGFiY2VmZ2lqa2xub3Bxc3R1d3h5enx9foCBgoOFhoeIiouMjo+QkZOUlZaYmZqcnZ6foaKj&#13;&#10;pKanqKqrrK2vsLGztLW2uLm6u72+v8HCw8TGx8jJy8zNz9DR0tTV1tfZ2tvd3t/g4uPk5ufo6evs&#13;&#10;7e7w8fL09fb3+fr7/P7//////////////////////////////////////////////////////w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/////////////////////////////////&#13;&#10;////////69H/////////////////////////////////////////9+n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c3X///////////////////////////////////////dr5a39P//////////////////////&#13;&#10;///////////////FjGin5//////////////////////////////////////MnImk5///////////&#13;&#10;///////////////////////////6zrvG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MW99f//////////////////////////&#13;&#10;//////////+/k3qFxf///////////////////////////////////9uQWz1lqPb/////////////&#13;&#10;/////////////////////rx1NABUm+v/////////////////////////////////05R+SSxOmuz/&#13;&#10;///////////////////////////////Y1MqzfmVtpfn/////////////////////////////////&#13;&#10;///0xa6v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t5ePj5Obo7fH5////////&#13;&#10;//////////////////////2xlJKSlZmdo6myvNDt//////////////////////////+dU0dJTVFW&#13;&#10;YHOKr9b8//////////////////////////+yVgAaNVBti67S9///////////////////////////&#13;&#10;///Nbz5fe5m31/n////////////////////////////////un4OmwuH/////////////////////&#13;&#10;////////////////487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PD94cGFja2V0&#13;&#10;IGVuZD0ndyc/Pv/bAEMAAwICAwICAwMDAwQDAwQFCAUFBAQFCgcHBggMCgwMCwoLCw0OEhANDhEO&#13;&#10;CwsQFhARExQVFRUMDxcYFhQYEhQVFP/AABQIAwAEAARDEQBNEQBZEQBLEQD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">
                <v:fill r:id="rId14" o:title="" opacity="17695f" recolor="t" type="frame"/>
                <w10:wrap anchorx="page"/>
              </v:rect>
            </w:pict>
          </mc:Fallback>
        </mc:AlternateContent>
      </w:r>
    </w:p>
    <w:p w14:paraId="1C48B5B7" w14:textId="77777777" w:rsidR="00AC7204" w:rsidRDefault="00AC7204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57BD5" w14:textId="4D6AFBBF" w:rsidR="00995285" w:rsidRPr="007763DA" w:rsidRDefault="00B4085E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 xml:space="preserve">Материалы для публикации в сборнике необходимо высылать </w:t>
      </w:r>
    </w:p>
    <w:p w14:paraId="6CFC976F" w14:textId="505F4304" w:rsidR="00BC0898" w:rsidRPr="007763DA" w:rsidRDefault="00B4085E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 xml:space="preserve">на электронную почту конференции: </w:t>
      </w:r>
      <w:hyperlink r:id="rId15" w:history="1">
        <w:r w:rsidR="00A97DBD" w:rsidRPr="007763DA">
          <w:rPr>
            <w:rStyle w:val="a6"/>
            <w:rFonts w:ascii="Times New Roman" w:hAnsi="Times New Roman" w:cs="Times New Roman"/>
            <w:sz w:val="28"/>
            <w:szCs w:val="28"/>
          </w:rPr>
          <w:t>konf.swsu@mail.ru</w:t>
        </w:r>
      </w:hyperlink>
    </w:p>
    <w:p w14:paraId="314A5D3C" w14:textId="194A9092" w:rsidR="00E456D8" w:rsidRPr="007763DA" w:rsidRDefault="00E456D8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E7D92" w14:textId="76B48D35" w:rsidR="00F72373" w:rsidRPr="00822CF2" w:rsidRDefault="0024119D" w:rsidP="0082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>К письму необходимо прикрепить файлы с материалами для публикации и анкетой участника конференции. В имени файла с тезисами необходимо указать номер секции и фамилию первого автора (1-Иванов). В имени файла анкеты необходимо указать фамилию автора (анкета-Иванов).</w:t>
      </w:r>
      <w:r w:rsidR="00993304" w:rsidRPr="00993304">
        <w:rPr>
          <w:rFonts w:ascii="Times New Roman" w:hAnsi="Times New Roman" w:cs="Times New Roman"/>
          <w:sz w:val="28"/>
          <w:szCs w:val="28"/>
        </w:rPr>
        <w:t xml:space="preserve"> </w:t>
      </w:r>
      <w:r w:rsidR="00993304" w:rsidRPr="007763DA">
        <w:rPr>
          <w:rFonts w:ascii="Times New Roman" w:hAnsi="Times New Roman" w:cs="Times New Roman"/>
          <w:sz w:val="28"/>
          <w:szCs w:val="28"/>
        </w:rPr>
        <w:t>В имени файла</w:t>
      </w:r>
      <w:r w:rsidR="00993304">
        <w:rPr>
          <w:rFonts w:ascii="Times New Roman" w:hAnsi="Times New Roman" w:cs="Times New Roman"/>
          <w:sz w:val="28"/>
          <w:szCs w:val="28"/>
        </w:rPr>
        <w:t xml:space="preserve"> отчета по антиплагиату необходимо</w:t>
      </w:r>
      <w:r w:rsidR="00993304" w:rsidRPr="007763DA">
        <w:rPr>
          <w:rFonts w:ascii="Times New Roman" w:hAnsi="Times New Roman" w:cs="Times New Roman"/>
          <w:sz w:val="28"/>
          <w:szCs w:val="28"/>
        </w:rPr>
        <w:t xml:space="preserve"> указать фамилию автора (</w:t>
      </w:r>
      <w:r w:rsidR="00993304">
        <w:rPr>
          <w:rFonts w:ascii="Times New Roman" w:hAnsi="Times New Roman" w:cs="Times New Roman"/>
          <w:sz w:val="28"/>
          <w:szCs w:val="28"/>
        </w:rPr>
        <w:t>отчет-</w:t>
      </w:r>
      <w:r w:rsidR="00993304" w:rsidRPr="007763DA">
        <w:rPr>
          <w:rFonts w:ascii="Times New Roman" w:hAnsi="Times New Roman" w:cs="Times New Roman"/>
          <w:sz w:val="28"/>
          <w:szCs w:val="28"/>
        </w:rPr>
        <w:t>Иванов).</w:t>
      </w:r>
    </w:p>
    <w:p w14:paraId="322AB355" w14:textId="5E52ED98" w:rsidR="004E4054" w:rsidRDefault="004E4054" w:rsidP="004E4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CA6C3" w14:textId="77777777"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CB8D1" w14:textId="77777777"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DBE8BB" w14:textId="77777777"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A976D1" w14:textId="2D00893B" w:rsidR="00D27637" w:rsidRPr="00702385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385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5E76C1" wp14:editId="7D639CD9">
                <wp:simplePos x="0" y="0"/>
                <wp:positionH relativeFrom="page">
                  <wp:posOffset>-381000</wp:posOffset>
                </wp:positionH>
                <wp:positionV relativeFrom="paragraph">
                  <wp:posOffset>-514350</wp:posOffset>
                </wp:positionV>
                <wp:extent cx="9855200" cy="12055475"/>
                <wp:effectExtent l="0" t="0" r="12700" b="22225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0" cy="12055475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7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80C1" id="Прямоугольник 5" o:spid="_x0000_s1026" style="position:absolute;margin-left:-30pt;margin-top:-40.5pt;width:776pt;height:94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SwAAAAAFJnaHRs&#13;&#10;b25nAAAGQA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kr9oE1g8aRMcuanTITaqFCWz6ZZpselZLHEp2+2wad4&#13;&#10;u72ngcC6pYfGtqOHy7Ogh9CvnYjWq5qL3aWXleall5XmpZeV5qWXleall5XmpZeV5qWXleall5Xm&#13;&#10;pZeV5qWXleall5XmpZeV5qWXleall5XmpZeV5qWXleall5Xm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T/////////////////////////////////////&#13;&#10;////69H/////////////////////////////////////////9+n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c3X///////////////////////////////////////dr5a39P//////////////////////////&#13;&#10;///////////FjGin5//////////////////////////////////////MnImk5///////////////&#13;&#10;///////////////////////6zrvG9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MW99f//////////////////////////////&#13;&#10;//////+/k3qFxf///////////////////////////////////9uQWz1lqPb/////////////////&#13;&#10;/////////////////rx1NABUm+v/////////////////////////////////05R+SSxOmuz/////&#13;&#10;///////////////////////////Y1MqzfmVtpfn////////////////////////////////////0&#13;&#10;xa6v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t5ePj5Obo7fH5////////////&#13;&#10;//////////////////2xlJKSlZmdo6myvNDt//////////////////////////+dU0dJTVFWYHOK&#13;&#10;r9b8//////////////////////////+yVgAaNVBti67S9//////////////////////////////N&#13;&#10;bz5fe5m31/n////////////////////////////////un4OmwuH/////////////////////////&#13;&#10;////////////487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PD94cGFja2V0IGVu&#13;&#10;ZD0ndyc/Pv/bAEMAAwICAwICAwMDAwQDAwQFCAUFBAQFCgcHBggMCgwMCwoLCw0OEhANDhEOCwsQ&#13;&#10;FhARExQVFRUMDxcYFhQYEhQVFP/AABQIAwAEAARDEQBNEQBZEQBLEQD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">
                <v:fill r:id="rId14" o:title="" opacity="17695f" recolor="t" type="frame"/>
                <w10:wrap anchorx="page"/>
              </v:rect>
            </w:pict>
          </mc:Fallback>
        </mc:AlternateContent>
      </w:r>
      <w:r w:rsidR="00BC0898" w:rsidRPr="00702385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НАУЧНОЙ СТА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14:paraId="4DF9BC66" w14:textId="1C3FE21B" w:rsidR="00D27637" w:rsidRPr="00702385" w:rsidRDefault="00D27637" w:rsidP="004218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18AA4F" w14:textId="72D80A06" w:rsidR="00D806EB" w:rsidRPr="00702385" w:rsidRDefault="00BC0898" w:rsidP="004218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Текст статьи</w:t>
      </w:r>
      <w:r w:rsidR="00D806EB" w:rsidRPr="00702385">
        <w:rPr>
          <w:rFonts w:ascii="Times New Roman" w:hAnsi="Times New Roman" w:cs="Times New Roman"/>
          <w:sz w:val="28"/>
          <w:szCs w:val="28"/>
        </w:rPr>
        <w:t>,</w:t>
      </w:r>
      <w:r w:rsidRPr="00702385">
        <w:rPr>
          <w:rFonts w:ascii="Times New Roman" w:hAnsi="Times New Roman" w:cs="Times New Roman"/>
          <w:sz w:val="28"/>
          <w:szCs w:val="28"/>
        </w:rPr>
        <w:t xml:space="preserve"> выверенный автором</w:t>
      </w:r>
      <w:r w:rsidR="00D806EB" w:rsidRPr="00702385">
        <w:rPr>
          <w:rFonts w:ascii="Times New Roman" w:hAnsi="Times New Roman" w:cs="Times New Roman"/>
          <w:sz w:val="28"/>
          <w:szCs w:val="28"/>
        </w:rPr>
        <w:t>,</w:t>
      </w:r>
      <w:r w:rsidRPr="00702385">
        <w:rPr>
          <w:rFonts w:ascii="Times New Roman" w:hAnsi="Times New Roman" w:cs="Times New Roman"/>
          <w:sz w:val="28"/>
          <w:szCs w:val="28"/>
        </w:rPr>
        <w:t xml:space="preserve"> необходимо предоставить на адрес электронной почты</w:t>
      </w:r>
      <w:r w:rsidR="00D806EB" w:rsidRPr="00702385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hyperlink r:id="rId16" w:history="1">
        <w:r w:rsidR="00D806EB" w:rsidRPr="00702385">
          <w:rPr>
            <w:rStyle w:val="a6"/>
            <w:rFonts w:ascii="Times New Roman" w:hAnsi="Times New Roman" w:cs="Times New Roman"/>
            <w:sz w:val="28"/>
            <w:szCs w:val="28"/>
          </w:rPr>
          <w:t>konf.swsu@mail.ru</w:t>
        </w:r>
      </w:hyperlink>
      <w:r w:rsidRPr="00702385">
        <w:rPr>
          <w:rFonts w:ascii="Times New Roman" w:hAnsi="Times New Roman" w:cs="Times New Roman"/>
          <w:sz w:val="28"/>
          <w:szCs w:val="28"/>
        </w:rPr>
        <w:t>.</w:t>
      </w:r>
    </w:p>
    <w:p w14:paraId="154A77DC" w14:textId="20294CDF" w:rsidR="0024119D" w:rsidRPr="00702385" w:rsidRDefault="00BC0898" w:rsidP="00F46FFB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Материал должен быть набран в редакторе Word версии 6.0 или более поздней. </w:t>
      </w:r>
    </w:p>
    <w:p w14:paraId="64E5009F" w14:textId="1EE51206" w:rsidR="0024119D" w:rsidRPr="00702385" w:rsidRDefault="00BC0898" w:rsidP="00F46FFB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Объем стат</w:t>
      </w:r>
      <w:r w:rsidR="007E070A" w:rsidRPr="00702385">
        <w:rPr>
          <w:rFonts w:ascii="Times New Roman" w:hAnsi="Times New Roman" w:cs="Times New Roman"/>
          <w:sz w:val="28"/>
          <w:szCs w:val="28"/>
        </w:rPr>
        <w:t>ьи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7E070A" w:rsidRPr="00702385">
        <w:rPr>
          <w:rFonts w:ascii="Times New Roman" w:hAnsi="Times New Roman" w:cs="Times New Roman"/>
          <w:sz w:val="28"/>
          <w:szCs w:val="28"/>
          <w:u w:val="single"/>
        </w:rPr>
        <w:t>от 3 страниц</w:t>
      </w:r>
      <w:r w:rsidR="005C2D1E" w:rsidRPr="00702385">
        <w:rPr>
          <w:rFonts w:ascii="Times New Roman" w:hAnsi="Times New Roman" w:cs="Times New Roman"/>
          <w:sz w:val="28"/>
          <w:szCs w:val="28"/>
          <w:u w:val="single"/>
        </w:rPr>
        <w:t xml:space="preserve"> до 5 страниц.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5BB76" w14:textId="0E9F867D" w:rsidR="0024119D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Размер шрифта – 1</w:t>
      </w:r>
      <w:r w:rsidR="00117607" w:rsidRPr="00702385">
        <w:rPr>
          <w:rFonts w:ascii="Times New Roman" w:hAnsi="Times New Roman" w:cs="Times New Roman"/>
          <w:sz w:val="28"/>
          <w:szCs w:val="28"/>
        </w:rPr>
        <w:t>4</w:t>
      </w:r>
      <w:r w:rsidRPr="00702385">
        <w:rPr>
          <w:rFonts w:ascii="Times New Roman" w:hAnsi="Times New Roman" w:cs="Times New Roman"/>
          <w:sz w:val="28"/>
          <w:szCs w:val="28"/>
        </w:rPr>
        <w:t xml:space="preserve">, гарнитура – Times New </w:t>
      </w:r>
      <w:proofErr w:type="spellStart"/>
      <w:r w:rsidRPr="0070238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02385">
        <w:rPr>
          <w:rFonts w:ascii="Times New Roman" w:hAnsi="Times New Roman" w:cs="Times New Roman"/>
          <w:sz w:val="28"/>
          <w:szCs w:val="28"/>
        </w:rPr>
        <w:t xml:space="preserve">; интервал – </w:t>
      </w:r>
      <w:r w:rsidR="007E070A" w:rsidRPr="00702385">
        <w:rPr>
          <w:rFonts w:ascii="Times New Roman" w:hAnsi="Times New Roman" w:cs="Times New Roman"/>
          <w:sz w:val="28"/>
          <w:szCs w:val="28"/>
        </w:rPr>
        <w:t>одинарный</w:t>
      </w:r>
      <w:r w:rsidRPr="00702385">
        <w:rPr>
          <w:rFonts w:ascii="Times New Roman" w:hAnsi="Times New Roman" w:cs="Times New Roman"/>
          <w:sz w:val="28"/>
          <w:szCs w:val="28"/>
        </w:rPr>
        <w:t>;</w:t>
      </w:r>
      <w:r w:rsidR="00A97DBD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Pr="00702385">
        <w:rPr>
          <w:rFonts w:ascii="Times New Roman" w:hAnsi="Times New Roman" w:cs="Times New Roman"/>
          <w:sz w:val="28"/>
          <w:szCs w:val="28"/>
        </w:rPr>
        <w:t>поля</w:t>
      </w:r>
      <w:r w:rsidR="00117607" w:rsidRPr="00702385">
        <w:rPr>
          <w:rFonts w:ascii="Times New Roman" w:hAnsi="Times New Roman" w:cs="Times New Roman"/>
          <w:sz w:val="28"/>
          <w:szCs w:val="28"/>
        </w:rPr>
        <w:t>: верхнее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117607" w:rsidRPr="00702385">
        <w:rPr>
          <w:rFonts w:ascii="Times New Roman" w:hAnsi="Times New Roman" w:cs="Times New Roman"/>
          <w:sz w:val="28"/>
          <w:szCs w:val="28"/>
        </w:rPr>
        <w:t>3</w:t>
      </w:r>
      <w:r w:rsidR="00A97DBD" w:rsidRPr="00702385">
        <w:rPr>
          <w:rFonts w:ascii="Times New Roman" w:hAnsi="Times New Roman" w:cs="Times New Roman"/>
          <w:sz w:val="28"/>
          <w:szCs w:val="28"/>
        </w:rPr>
        <w:t xml:space="preserve"> см</w:t>
      </w:r>
      <w:r w:rsidR="0042187D" w:rsidRPr="00702385">
        <w:rPr>
          <w:rFonts w:ascii="Times New Roman" w:hAnsi="Times New Roman" w:cs="Times New Roman"/>
          <w:sz w:val="28"/>
          <w:szCs w:val="28"/>
        </w:rPr>
        <w:t>;</w:t>
      </w:r>
      <w:r w:rsidR="00117607" w:rsidRPr="00702385">
        <w:rPr>
          <w:rFonts w:ascii="Times New Roman" w:hAnsi="Times New Roman" w:cs="Times New Roman"/>
          <w:sz w:val="28"/>
          <w:szCs w:val="28"/>
        </w:rPr>
        <w:t xml:space="preserve"> нижнее 2,25 см; левое 2 см; правое 2,5;</w:t>
      </w:r>
      <w:r w:rsidRPr="00702385">
        <w:rPr>
          <w:rFonts w:ascii="Times New Roman" w:hAnsi="Times New Roman" w:cs="Times New Roman"/>
          <w:sz w:val="28"/>
          <w:szCs w:val="28"/>
        </w:rPr>
        <w:t xml:space="preserve"> переплет – 0</w:t>
      </w:r>
      <w:r w:rsidR="00117607" w:rsidRPr="00702385">
        <w:rPr>
          <w:rFonts w:ascii="Times New Roman" w:hAnsi="Times New Roman" w:cs="Times New Roman"/>
          <w:sz w:val="28"/>
          <w:szCs w:val="28"/>
        </w:rPr>
        <w:t>,1</w:t>
      </w:r>
      <w:r w:rsidRPr="00702385">
        <w:rPr>
          <w:rFonts w:ascii="Times New Roman" w:hAnsi="Times New Roman" w:cs="Times New Roman"/>
          <w:sz w:val="28"/>
          <w:szCs w:val="28"/>
        </w:rPr>
        <w:t xml:space="preserve"> см; отступ красной строки – 1</w:t>
      </w:r>
      <w:r w:rsidR="00117607" w:rsidRPr="00702385">
        <w:rPr>
          <w:rFonts w:ascii="Times New Roman" w:hAnsi="Times New Roman" w:cs="Times New Roman"/>
          <w:sz w:val="28"/>
          <w:szCs w:val="28"/>
        </w:rPr>
        <w:t>,25 с</w:t>
      </w:r>
      <w:r w:rsidRPr="00702385">
        <w:rPr>
          <w:rFonts w:ascii="Times New Roman" w:hAnsi="Times New Roman" w:cs="Times New Roman"/>
          <w:sz w:val="28"/>
          <w:szCs w:val="28"/>
        </w:rPr>
        <w:t>м</w:t>
      </w:r>
      <w:r w:rsidR="0042187D" w:rsidRPr="00702385">
        <w:rPr>
          <w:rFonts w:ascii="Times New Roman" w:hAnsi="Times New Roman" w:cs="Times New Roman"/>
          <w:sz w:val="28"/>
          <w:szCs w:val="28"/>
        </w:rPr>
        <w:t>;</w:t>
      </w:r>
      <w:r w:rsidRPr="00702385">
        <w:rPr>
          <w:rFonts w:ascii="Times New Roman" w:hAnsi="Times New Roman" w:cs="Times New Roman"/>
          <w:sz w:val="28"/>
          <w:szCs w:val="28"/>
        </w:rPr>
        <w:t xml:space="preserve"> выравнивание – по ширине страницы.</w:t>
      </w:r>
    </w:p>
    <w:p w14:paraId="340586B1" w14:textId="5024666B" w:rsidR="00A97DBD" w:rsidRPr="00702385" w:rsidRDefault="00A97DB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В первой строке указывается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код УДК</w:t>
      </w:r>
      <w:r w:rsidRPr="00702385">
        <w:rPr>
          <w:rFonts w:ascii="Times New Roman" w:hAnsi="Times New Roman" w:cs="Times New Roman"/>
          <w:sz w:val="28"/>
          <w:szCs w:val="28"/>
        </w:rPr>
        <w:t>.</w:t>
      </w:r>
    </w:p>
    <w:p w14:paraId="530D128F" w14:textId="08B102E9" w:rsidR="00BC0898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Название ст</w:t>
      </w:r>
      <w:r w:rsidR="009B6073" w:rsidRPr="00702385">
        <w:rPr>
          <w:rFonts w:ascii="Times New Roman" w:hAnsi="Times New Roman" w:cs="Times New Roman"/>
          <w:sz w:val="28"/>
          <w:szCs w:val="28"/>
        </w:rPr>
        <w:t>атьи, ФИО</w:t>
      </w:r>
      <w:r w:rsidRPr="00702385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9606D3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B7074F">
        <w:rPr>
          <w:rFonts w:ascii="Times New Roman" w:hAnsi="Times New Roman" w:cs="Times New Roman"/>
          <w:sz w:val="28"/>
          <w:szCs w:val="28"/>
        </w:rPr>
        <w:t xml:space="preserve">, </w:t>
      </w:r>
      <w:r w:rsidR="00BC0898" w:rsidRPr="00702385">
        <w:rPr>
          <w:rFonts w:ascii="Times New Roman" w:hAnsi="Times New Roman" w:cs="Times New Roman"/>
          <w:sz w:val="28"/>
          <w:szCs w:val="28"/>
        </w:rPr>
        <w:t>аннотация</w:t>
      </w:r>
      <w:r w:rsidRPr="00702385">
        <w:rPr>
          <w:rFonts w:ascii="Times New Roman" w:hAnsi="Times New Roman" w:cs="Times New Roman"/>
          <w:sz w:val="28"/>
          <w:szCs w:val="28"/>
        </w:rPr>
        <w:t xml:space="preserve"> и ключевые слова</w:t>
      </w:r>
      <w:r w:rsidR="00BC0898" w:rsidRPr="00702385">
        <w:rPr>
          <w:rFonts w:ascii="Times New Roman" w:hAnsi="Times New Roman" w:cs="Times New Roman"/>
          <w:sz w:val="28"/>
          <w:szCs w:val="28"/>
        </w:rPr>
        <w:t xml:space="preserve"> должны быть переведены на </w:t>
      </w:r>
      <w:r w:rsidR="00BC0898" w:rsidRPr="00702385">
        <w:rPr>
          <w:rFonts w:ascii="Times New Roman" w:hAnsi="Times New Roman" w:cs="Times New Roman"/>
          <w:sz w:val="28"/>
          <w:szCs w:val="28"/>
          <w:u w:val="single"/>
        </w:rPr>
        <w:t>английский язык.</w:t>
      </w:r>
    </w:p>
    <w:p w14:paraId="378DE51F" w14:textId="51ED4165" w:rsidR="00AA1E11" w:rsidRPr="00702385" w:rsidRDefault="00AA1E11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Наличие списка цитируемой литературы обязательно</w:t>
      </w:r>
      <w:r w:rsidR="0055167A">
        <w:rPr>
          <w:rFonts w:ascii="Times New Roman" w:hAnsi="Times New Roman" w:cs="Times New Roman"/>
          <w:sz w:val="28"/>
          <w:szCs w:val="28"/>
        </w:rPr>
        <w:t xml:space="preserve"> (не менее трех источников)</w:t>
      </w:r>
      <w:r w:rsidRPr="00702385">
        <w:rPr>
          <w:rFonts w:ascii="Times New Roman" w:hAnsi="Times New Roman" w:cs="Times New Roman"/>
          <w:sz w:val="28"/>
          <w:szCs w:val="28"/>
        </w:rPr>
        <w:t>. Список литературы – в конце текста оформленный согласно ГОСТ</w:t>
      </w:r>
      <w:r w:rsidR="00A47BE6">
        <w:rPr>
          <w:rFonts w:ascii="Times New Roman" w:hAnsi="Times New Roman" w:cs="Times New Roman"/>
          <w:sz w:val="28"/>
          <w:szCs w:val="28"/>
        </w:rPr>
        <w:t xml:space="preserve"> </w:t>
      </w:r>
      <w:r w:rsidR="009A2916" w:rsidRPr="00702385">
        <w:rPr>
          <w:rFonts w:ascii="Times New Roman" w:hAnsi="Times New Roman" w:cs="Times New Roman"/>
          <w:sz w:val="28"/>
          <w:szCs w:val="28"/>
        </w:rPr>
        <w:t>7.0</w:t>
      </w:r>
      <w:r w:rsidR="009606D3">
        <w:rPr>
          <w:rFonts w:ascii="Times New Roman" w:hAnsi="Times New Roman" w:cs="Times New Roman"/>
          <w:sz w:val="28"/>
          <w:szCs w:val="28"/>
        </w:rPr>
        <w:t>.7</w:t>
      </w:r>
      <w:r w:rsidR="009A2916" w:rsidRPr="00702385">
        <w:rPr>
          <w:rFonts w:ascii="Times New Roman" w:hAnsi="Times New Roman" w:cs="Times New Roman"/>
          <w:sz w:val="28"/>
          <w:szCs w:val="28"/>
        </w:rPr>
        <w:t>-20</w:t>
      </w:r>
      <w:r w:rsidR="009606D3">
        <w:rPr>
          <w:rFonts w:ascii="Times New Roman" w:hAnsi="Times New Roman" w:cs="Times New Roman"/>
          <w:sz w:val="28"/>
          <w:szCs w:val="28"/>
        </w:rPr>
        <w:t>21.</w:t>
      </w:r>
      <w:r w:rsidR="007437CB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55167A">
        <w:rPr>
          <w:rFonts w:ascii="Times New Roman" w:hAnsi="Times New Roman" w:cs="Times New Roman"/>
          <w:sz w:val="28"/>
          <w:szCs w:val="28"/>
        </w:rPr>
        <w:t>не менее трех источников)</w:t>
      </w:r>
      <w:r w:rsidR="0055167A" w:rsidRPr="00702385">
        <w:rPr>
          <w:rFonts w:ascii="Times New Roman" w:hAnsi="Times New Roman" w:cs="Times New Roman"/>
          <w:sz w:val="28"/>
          <w:szCs w:val="28"/>
        </w:rPr>
        <w:t xml:space="preserve">. </w:t>
      </w:r>
      <w:r w:rsidR="007437CB" w:rsidRPr="00702385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7437CB" w:rsidRPr="0070238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включаются </w:t>
      </w:r>
      <w:r w:rsidR="007437CB" w:rsidRPr="00702385">
        <w:rPr>
          <w:rFonts w:ascii="Times New Roman" w:hAnsi="Times New Roman" w:cs="Times New Roman"/>
          <w:sz w:val="28"/>
          <w:szCs w:val="28"/>
        </w:rPr>
        <w:t>нормативные правовые источники.</w:t>
      </w:r>
    </w:p>
    <w:p w14:paraId="599BA2B0" w14:textId="13213A4A" w:rsidR="00BC0898" w:rsidRPr="00702385" w:rsidRDefault="009A2916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 Ссылки на источники проводятся </w:t>
      </w:r>
      <w:r w:rsidR="00AA1E11" w:rsidRPr="00702385">
        <w:rPr>
          <w:rFonts w:ascii="Times New Roman" w:hAnsi="Times New Roman" w:cs="Times New Roman"/>
          <w:sz w:val="28"/>
          <w:szCs w:val="28"/>
        </w:rPr>
        <w:t>в квадратных скобках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по мере упоминания в тексте</w:t>
      </w:r>
      <w:r w:rsidR="00AA1E11" w:rsidRPr="00702385">
        <w:rPr>
          <w:rFonts w:ascii="Times New Roman" w:hAnsi="Times New Roman" w:cs="Times New Roman"/>
          <w:sz w:val="28"/>
          <w:szCs w:val="28"/>
        </w:rPr>
        <w:t>, с указанием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AA1E11" w:rsidRPr="00702385">
        <w:rPr>
          <w:rFonts w:ascii="Times New Roman" w:hAnsi="Times New Roman" w:cs="Times New Roman"/>
          <w:sz w:val="28"/>
          <w:szCs w:val="28"/>
        </w:rPr>
        <w:t>номера в соответствии с приведенным в конце статьи списком литературы. НЕ ИСПОЛЬЗОВАТЬ автоматическую расстановку сносок для списка использованной литературы</w:t>
      </w:r>
      <w:r w:rsidR="009B6073" w:rsidRPr="00702385">
        <w:rPr>
          <w:rFonts w:ascii="Times New Roman" w:hAnsi="Times New Roman" w:cs="Times New Roman"/>
          <w:sz w:val="28"/>
          <w:szCs w:val="28"/>
        </w:rPr>
        <w:t>.</w:t>
      </w:r>
    </w:p>
    <w:p w14:paraId="42BD1E44" w14:textId="296C5C53" w:rsidR="0024119D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Оригинальность работы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4E54EB" w:rsidRPr="0070238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0%</w:t>
      </w:r>
      <w:r w:rsidRPr="00702385">
        <w:rPr>
          <w:rFonts w:ascii="Times New Roman" w:hAnsi="Times New Roman" w:cs="Times New Roman"/>
          <w:sz w:val="28"/>
          <w:szCs w:val="28"/>
        </w:rPr>
        <w:t xml:space="preserve">. </w:t>
      </w:r>
      <w:r w:rsidR="002B7F1C">
        <w:rPr>
          <w:rFonts w:ascii="Times New Roman" w:hAnsi="Times New Roman" w:cs="Times New Roman"/>
          <w:sz w:val="28"/>
          <w:szCs w:val="28"/>
        </w:rPr>
        <w:t xml:space="preserve">Отчет о проверке </w:t>
      </w:r>
      <w:r w:rsidR="002B7F1C" w:rsidRPr="00702385">
        <w:rPr>
          <w:rFonts w:ascii="Times New Roman" w:hAnsi="Times New Roman" w:cs="Times New Roman"/>
          <w:sz w:val="28"/>
          <w:szCs w:val="28"/>
        </w:rPr>
        <w:t xml:space="preserve">на наличие </w:t>
      </w:r>
      <w:proofErr w:type="gramStart"/>
      <w:r w:rsidR="00B7074F" w:rsidRPr="00702385">
        <w:rPr>
          <w:rFonts w:ascii="Times New Roman" w:hAnsi="Times New Roman" w:cs="Times New Roman"/>
          <w:sz w:val="28"/>
          <w:szCs w:val="28"/>
        </w:rPr>
        <w:t>заимствований</w:t>
      </w:r>
      <w:r w:rsidR="00B7074F">
        <w:rPr>
          <w:rFonts w:ascii="Times New Roman" w:hAnsi="Times New Roman" w:cs="Times New Roman"/>
          <w:sz w:val="28"/>
          <w:szCs w:val="28"/>
        </w:rPr>
        <w:t xml:space="preserve">, </w:t>
      </w:r>
      <w:r w:rsidR="00B7074F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B7074F">
        <w:rPr>
          <w:rFonts w:ascii="Times New Roman" w:hAnsi="Times New Roman" w:cs="Times New Roman"/>
          <w:sz w:val="28"/>
          <w:szCs w:val="28"/>
        </w:rPr>
        <w:t>авторы</w:t>
      </w:r>
      <w:proofErr w:type="gramEnd"/>
      <w:r w:rsidR="002B7F1C">
        <w:rPr>
          <w:rFonts w:ascii="Times New Roman" w:hAnsi="Times New Roman" w:cs="Times New Roman"/>
          <w:sz w:val="28"/>
          <w:szCs w:val="28"/>
        </w:rPr>
        <w:t xml:space="preserve"> предоставляют с сайта: </w:t>
      </w:r>
      <w:hyperlink r:id="rId17" w:history="1">
        <w:r w:rsidR="002B7F1C" w:rsidRPr="00D16095">
          <w:rPr>
            <w:rStyle w:val="a6"/>
            <w:rFonts w:ascii="Times New Roman" w:hAnsi="Times New Roman" w:cs="Times New Roman"/>
            <w:sz w:val="28"/>
            <w:szCs w:val="28"/>
          </w:rPr>
          <w:t>https://text.ru</w:t>
        </w:r>
      </w:hyperlink>
      <w:r w:rsidR="002B7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EF8DB" w14:textId="5CFA9EB2" w:rsidR="00BC0898" w:rsidRPr="00F72373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02385">
        <w:rPr>
          <w:rFonts w:ascii="Times New Roman" w:hAnsi="Times New Roman" w:cs="Times New Roman"/>
          <w:sz w:val="28"/>
          <w:szCs w:val="28"/>
        </w:rPr>
        <w:t>Организаторы имеют право отклонить статью, не соответствующую требованиям, указанным в информационном письме</w:t>
      </w:r>
      <w:r w:rsidRPr="00F72373">
        <w:rPr>
          <w:rFonts w:ascii="Times New Roman" w:hAnsi="Times New Roman" w:cs="Times New Roman"/>
          <w:sz w:val="26"/>
          <w:szCs w:val="26"/>
        </w:rPr>
        <w:t>.</w:t>
      </w:r>
    </w:p>
    <w:p w14:paraId="08E2B3C6" w14:textId="027C953B" w:rsidR="00165906" w:rsidRPr="00165906" w:rsidRDefault="00165906" w:rsidP="00637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6028C4" w14:textId="4289D776" w:rsidR="00D27637" w:rsidRDefault="00D27637" w:rsidP="00165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D7220" w14:textId="73E710C0" w:rsidR="00D806EB" w:rsidRPr="00702385" w:rsidRDefault="00D806EB" w:rsidP="0083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385">
        <w:rPr>
          <w:rFonts w:ascii="Times New Roman" w:hAnsi="Times New Roman" w:cs="Times New Roman"/>
          <w:b/>
          <w:sz w:val="28"/>
          <w:szCs w:val="28"/>
          <w:u w:val="single"/>
        </w:rPr>
        <w:t>ОБРАЗЕЦ АНКЕТЫ УЧАСТНИКОВ</w:t>
      </w:r>
    </w:p>
    <w:p w14:paraId="19A01024" w14:textId="0BB2DEFF" w:rsidR="00D806EB" w:rsidRPr="00D3346D" w:rsidRDefault="00D806EB" w:rsidP="00D8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792"/>
        <w:gridCol w:w="4687"/>
        <w:gridCol w:w="5006"/>
      </w:tblGrid>
      <w:tr w:rsidR="00D806EB" w:rsidRPr="00702385" w14:paraId="0041622D" w14:textId="77777777" w:rsidTr="004E4054">
        <w:trPr>
          <w:trHeight w:val="537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7F8BD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E4552" w14:textId="231C2F46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автора (</w:t>
            </w:r>
            <w:proofErr w:type="spellStart"/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proofErr w:type="spellEnd"/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2652C0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06EB" w:rsidRPr="00702385" w14:paraId="3F8BE19D" w14:textId="77777777" w:rsidTr="004E4054">
        <w:trPr>
          <w:trHeight w:val="480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00454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2FC42" w14:textId="32A0D610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татьи 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E44DDD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278FA42F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B2510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9DFA1" w14:textId="18D3A379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Номер секции конференции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F51766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10E7BF9F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A69ED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E948B" w14:textId="0E523D60" w:rsidR="00D806EB" w:rsidRPr="00702385" w:rsidRDefault="00D806EB" w:rsidP="00D7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/учебы </w:t>
            </w: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лное название учреждения, без сокращений), </w:t>
            </w:r>
            <w:r w:rsidR="00D70395"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ород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F58478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18AD35FC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EE9F1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17859" w14:textId="17D06DEF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Студент, магистрант, аспирант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2D835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22D383B8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CB806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C8FDA" w14:textId="50D03228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977795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37751FE6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0F599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ABA8F" w14:textId="1BB540BD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Телефон для контактов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23E0D4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14:paraId="2BD7FB7E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59033" w14:textId="77777777"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9BF9C" w14:textId="68D9B9B5" w:rsidR="00653FF1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</w:p>
          <w:p w14:paraId="5388774C" w14:textId="415765FA" w:rsidR="00D806EB" w:rsidRPr="00702385" w:rsidRDefault="00D806EB" w:rsidP="002D73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(очное</w:t>
            </w:r>
            <w:r w:rsidR="00653FF1"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е)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53FF1"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заочное)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557E38" w14:textId="77777777"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04" w:rsidRPr="00702385" w14:paraId="0F42C878" w14:textId="77777777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9CA5D62" w14:textId="162EB767" w:rsidR="00993304" w:rsidRPr="00702385" w:rsidRDefault="00993304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D4E77" w14:textId="1AE1C8ED" w:rsidR="00993304" w:rsidRPr="00702385" w:rsidRDefault="00993304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ригинальности статьи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683194" w14:textId="77777777" w:rsidR="00993304" w:rsidRPr="00702385" w:rsidRDefault="00993304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FE9111" w14:textId="6C1295C7" w:rsidR="00FB05B3" w:rsidRDefault="00FB05B3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B05B3" w:rsidSect="00B729E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5DB4F" w14:textId="0CDBC9F8" w:rsidR="00FB05B3" w:rsidRDefault="00FB05B3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A27C7" w14:textId="569D3A14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4C3AC" w14:textId="65E2F0DA" w:rsidR="00822CF2" w:rsidRDefault="00AC7204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939603" wp14:editId="1887419C">
                <wp:simplePos x="0" y="0"/>
                <wp:positionH relativeFrom="page">
                  <wp:posOffset>-678815</wp:posOffset>
                </wp:positionH>
                <wp:positionV relativeFrom="paragraph">
                  <wp:posOffset>-524510</wp:posOffset>
                </wp:positionV>
                <wp:extent cx="9855200" cy="12055475"/>
                <wp:effectExtent l="0" t="0" r="12700" b="22225"/>
                <wp:wrapNone/>
                <wp:docPr id="136744569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0" cy="12055475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7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BD83" id="Прямоугольник 5" o:spid="_x0000_s1026" style="position:absolute;margin-left:-53.45pt;margin-top:-41.3pt;width:776pt;height:94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SwAAAAAFJnaHRs&#13;&#10;b25nAAAGQA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kr9oE1g8aRMcuanTITaqFCWz6ZZpselZLHEp2+2wad4&#13;&#10;u72ngcC6pYfGtqOHy7Ogh9CvnYjWq5qL3aWXleall5XmpZeV5qWXleall5XmpZeV5qWXleall5Xm&#13;&#10;pZeV5qWXleall5XmpZeV5qWXleall5XmpZeV5qWXleall5Xm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T/////////////////////////////////////&#13;&#10;////69H/////////////////////////////////////////9+n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c3X///////////////////////////////////////dr5a39P//////////////////////////&#13;&#10;///////////FjGin5//////////////////////////////////////MnImk5///////////////&#13;&#10;///////////////////////6zrvG9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MW99f//////////////////////////////&#13;&#10;//////+/k3qFxf///////////////////////////////////9uQWz1lqPb/////////////////&#13;&#10;/////////////////rx1NABUm+v/////////////////////////////////05R+SSxOmuz/////&#13;&#10;///////////////////////////Y1MqzfmVtpfn////////////////////////////////////0&#13;&#10;xa6v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t5ePj5Obo7fH5////////////&#13;&#10;//////////////////2xlJKSlZmdo6myvNDt//////////////////////////+dU0dJTVFWYHOK&#13;&#10;r9b8//////////////////////////+yVgAaNVBti67S9//////////////////////////////N&#13;&#10;bz5fe5m31/n////////////////////////////////un4OmwuH/////////////////////////&#13;&#10;////////////487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PD94cGFja2V0IGVu&#13;&#10;ZD0ndyc/Pv/bAEMAAwICAwICAwMDAwQDAwQFCAUFBAQFCgcHBggMCgwMCwoLCw0OEhANDhEOCwsQ&#13;&#10;FhARExQVFRUMDxcYFhQYEhQVFP/AABQIAwAEAARDEQBNEQBZEQBLEQD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">
                <v:fill r:id="rId14" o:title="" opacity="17695f" recolor="t" type="frame"/>
                <w10:wrap anchorx="page"/>
              </v:rect>
            </w:pict>
          </mc:Fallback>
        </mc:AlternateContent>
      </w:r>
    </w:p>
    <w:p w14:paraId="6B17BF35" w14:textId="62FADDD5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426A8" w14:textId="04DBE57A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6"/>
      </w:tblGrid>
      <w:tr w:rsidR="00AC7204" w:rsidRPr="00702385" w14:paraId="2A42EE05" w14:textId="77777777" w:rsidTr="00AC7204">
        <w:trPr>
          <w:trHeight w:val="1550"/>
        </w:trPr>
        <w:tc>
          <w:tcPr>
            <w:tcW w:w="5000" w:type="pct"/>
          </w:tcPr>
          <w:p w14:paraId="4391C569" w14:textId="2E62D46C" w:rsidR="00AC7204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 ОФОРМЛЕНИЯ СТАТЕЙ</w:t>
            </w:r>
          </w:p>
          <w:p w14:paraId="4A4F2808" w14:textId="452C58B3" w:rsidR="00AC7204" w:rsidRPr="00702385" w:rsidRDefault="00AC7204" w:rsidP="00AC7204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FA168" w14:textId="4BDA4B8C" w:rsidR="00AC720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УДК 347.233.5</w:t>
            </w:r>
          </w:p>
          <w:p w14:paraId="279FFF34" w14:textId="3D287976" w:rsidR="00AC7204" w:rsidRDefault="00AC7204" w:rsidP="00AC7204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E415C" w14:textId="1E314A9F" w:rsidR="00AC7204" w:rsidRPr="00702385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онцепция развития частного права: стратегия будущего</w:t>
            </w:r>
          </w:p>
          <w:p w14:paraId="7DEE4D98" w14:textId="3CBEE67D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C4FE" w14:textId="08CBC6AF" w:rsidR="00AC7204" w:rsidRPr="00702385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</w:p>
          <w:p w14:paraId="09491905" w14:textId="66404F90" w:rsidR="00AC7204" w:rsidRPr="00BB616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п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,</w:t>
            </w:r>
            <w:r w:rsidRPr="00BB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  <w:r w:rsidRPr="00BB616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B6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4519900" w14:textId="77777777" w:rsidR="00AC7204" w:rsidRPr="00702385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7A14" w14:textId="06123833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: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</w:t>
            </w:r>
          </w:p>
          <w:p w14:paraId="71C32C60" w14:textId="4B486D89" w:rsidR="00AC7204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5-6 слов и/или словосочетаний)</w:t>
            </w:r>
          </w:p>
          <w:p w14:paraId="41B65C4A" w14:textId="367010FD" w:rsidR="00AC7204" w:rsidRPr="008E553E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F5E73" w14:textId="77777777" w:rsidR="00AC7204" w:rsidRPr="00BB6164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B6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 concept of private law development: a strategy for the future</w:t>
            </w:r>
          </w:p>
          <w:p w14:paraId="5ED713E7" w14:textId="36043AC3" w:rsidR="00AC7204" w:rsidRPr="00C36FA7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23729C" w14:textId="0F5549D3" w:rsidR="00AC7204" w:rsidRPr="00C36FA7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2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an </w:t>
            </w:r>
            <w:r w:rsidRPr="00702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 Ivanov</w:t>
            </w:r>
          </w:p>
          <w:p w14:paraId="76F0C7E0" w14:textId="51FC8C66" w:rsidR="00AC7204" w:rsidRPr="00BB616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hwest State University, Kursk</w:t>
            </w:r>
            <w:r w:rsidRPr="00C36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</w:t>
            </w:r>
            <w:r w:rsidRPr="002D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Pr="00BB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BB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0CD8B12" w14:textId="3ED43E83" w:rsidR="00AC7204" w:rsidRPr="00A12FB0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5CF3A0" w14:textId="77777777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  <w:proofErr w:type="spellEnd"/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Аннотация на английском языке)</w:t>
            </w:r>
          </w:p>
          <w:p w14:paraId="50FB22E8" w14:textId="7D01A934" w:rsidR="00AC7204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Keywords</w:t>
            </w:r>
            <w:proofErr w:type="spellEnd"/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ключевые слова на английском языке)</w:t>
            </w:r>
          </w:p>
          <w:p w14:paraId="4D770528" w14:textId="36D0EFD1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B86E" w14:textId="77777777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93931" w14:textId="18631B5B"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Текст. Текст. Текст. Текст. Текст. Текст [1, C.16]. Текст. Текст. Текст. Текст. Текст. Текст</w:t>
            </w:r>
          </w:p>
          <w:p w14:paraId="60FD84A2" w14:textId="77777777" w:rsidR="006D6C0A" w:rsidRDefault="006D6C0A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3CF7C" w14:textId="6358CEAC" w:rsidR="00AC7204" w:rsidRPr="00702385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</w:t>
            </w:r>
          </w:p>
          <w:p w14:paraId="38FBBB36" w14:textId="0E9B2040" w:rsidR="00AC7204" w:rsidRPr="00702385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6DEE93F" w14:textId="77777777" w:rsidR="00AC7204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C49E780" w14:textId="2E8BA941" w:rsidR="0055167A" w:rsidRPr="00702385" w:rsidRDefault="0055167A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0D963A6C" w14:textId="36001F6C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1439C" w14:textId="56E4CA2D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7C913" w14:textId="102DBA1B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A0900" w14:textId="3CAF0526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2BAF5" w14:textId="64ECA781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00779" w14:textId="57527E41"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2CF2" w:rsidSect="00B729E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3C1C875" w14:textId="570C18CE" w:rsidR="00B7074F" w:rsidRDefault="00B7074F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641E51" w14:textId="39E67BE1" w:rsidR="00822CF2" w:rsidRPr="00702385" w:rsidRDefault="00822CF2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22CF2" w:rsidRPr="00702385" w:rsidSect="00B729ED">
      <w:footnotePr>
        <w:pos w:val="beneathText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37CB" w14:textId="77777777" w:rsidR="00B729ED" w:rsidRDefault="00B729ED" w:rsidP="006B11AC">
      <w:pPr>
        <w:spacing w:after="0" w:line="240" w:lineRule="auto"/>
      </w:pPr>
      <w:r>
        <w:separator/>
      </w:r>
    </w:p>
  </w:endnote>
  <w:endnote w:type="continuationSeparator" w:id="0">
    <w:p w14:paraId="56B582E8" w14:textId="77777777" w:rsidR="00B729ED" w:rsidRDefault="00B729ED" w:rsidP="006B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7984" w14:textId="77777777" w:rsidR="00B729ED" w:rsidRDefault="00B729ED" w:rsidP="006B11AC">
      <w:pPr>
        <w:spacing w:after="0" w:line="240" w:lineRule="auto"/>
      </w:pPr>
      <w:r>
        <w:separator/>
      </w:r>
    </w:p>
  </w:footnote>
  <w:footnote w:type="continuationSeparator" w:id="0">
    <w:p w14:paraId="49D759FF" w14:textId="77777777" w:rsidR="00B729ED" w:rsidRDefault="00B729ED" w:rsidP="006B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21F2"/>
    <w:multiLevelType w:val="hybridMultilevel"/>
    <w:tmpl w:val="DA1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1DD"/>
    <w:multiLevelType w:val="hybridMultilevel"/>
    <w:tmpl w:val="F008E78A"/>
    <w:lvl w:ilvl="0" w:tplc="A02A01D4">
      <w:start w:val="1"/>
      <w:numFmt w:val="decimal"/>
      <w:lvlText w:val="%1."/>
      <w:lvlJc w:val="left"/>
      <w:pPr>
        <w:ind w:left="99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66D67076"/>
    <w:multiLevelType w:val="hybridMultilevel"/>
    <w:tmpl w:val="825C9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D2204"/>
    <w:multiLevelType w:val="hybridMultilevel"/>
    <w:tmpl w:val="6DACD220"/>
    <w:lvl w:ilvl="0" w:tplc="E13095B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6DD37E8D"/>
    <w:multiLevelType w:val="hybridMultilevel"/>
    <w:tmpl w:val="112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5131">
    <w:abstractNumId w:val="2"/>
  </w:num>
  <w:num w:numId="2" w16cid:durableId="867109187">
    <w:abstractNumId w:val="0"/>
  </w:num>
  <w:num w:numId="3" w16cid:durableId="2021927799">
    <w:abstractNumId w:val="4"/>
  </w:num>
  <w:num w:numId="4" w16cid:durableId="1467620345">
    <w:abstractNumId w:val="1"/>
  </w:num>
  <w:num w:numId="5" w16cid:durableId="24970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98"/>
    <w:rsid w:val="0002362B"/>
    <w:rsid w:val="00087480"/>
    <w:rsid w:val="000B087E"/>
    <w:rsid w:val="00117607"/>
    <w:rsid w:val="00165906"/>
    <w:rsid w:val="001D0457"/>
    <w:rsid w:val="00205CB0"/>
    <w:rsid w:val="0024119D"/>
    <w:rsid w:val="00243D4C"/>
    <w:rsid w:val="002A6AD9"/>
    <w:rsid w:val="002B48F4"/>
    <w:rsid w:val="002B7F1C"/>
    <w:rsid w:val="002D1EB1"/>
    <w:rsid w:val="002D6973"/>
    <w:rsid w:val="002D73BF"/>
    <w:rsid w:val="002E7066"/>
    <w:rsid w:val="002F3338"/>
    <w:rsid w:val="00344CA4"/>
    <w:rsid w:val="003734BF"/>
    <w:rsid w:val="003B56BB"/>
    <w:rsid w:val="0040127A"/>
    <w:rsid w:val="00406C97"/>
    <w:rsid w:val="0042187D"/>
    <w:rsid w:val="00447C93"/>
    <w:rsid w:val="00475A95"/>
    <w:rsid w:val="004E4054"/>
    <w:rsid w:val="004E54EB"/>
    <w:rsid w:val="004F509B"/>
    <w:rsid w:val="0055167A"/>
    <w:rsid w:val="005C2D1E"/>
    <w:rsid w:val="005C6499"/>
    <w:rsid w:val="005F7805"/>
    <w:rsid w:val="00600ACD"/>
    <w:rsid w:val="0060530A"/>
    <w:rsid w:val="00617C0A"/>
    <w:rsid w:val="00637B55"/>
    <w:rsid w:val="00653FF1"/>
    <w:rsid w:val="006838C8"/>
    <w:rsid w:val="006B11AC"/>
    <w:rsid w:val="006B5DEF"/>
    <w:rsid w:val="006D6C0A"/>
    <w:rsid w:val="006E7FA4"/>
    <w:rsid w:val="00702385"/>
    <w:rsid w:val="007437CB"/>
    <w:rsid w:val="00745DF9"/>
    <w:rsid w:val="00751315"/>
    <w:rsid w:val="007763DA"/>
    <w:rsid w:val="007A2EF5"/>
    <w:rsid w:val="007E070A"/>
    <w:rsid w:val="00822CF2"/>
    <w:rsid w:val="00832293"/>
    <w:rsid w:val="00865F07"/>
    <w:rsid w:val="008D4FDD"/>
    <w:rsid w:val="008E553E"/>
    <w:rsid w:val="008F3F1D"/>
    <w:rsid w:val="009606D3"/>
    <w:rsid w:val="00967771"/>
    <w:rsid w:val="00993304"/>
    <w:rsid w:val="00995285"/>
    <w:rsid w:val="009A2916"/>
    <w:rsid w:val="009B38E3"/>
    <w:rsid w:val="009B6073"/>
    <w:rsid w:val="009E75B8"/>
    <w:rsid w:val="009F7588"/>
    <w:rsid w:val="00A12FB0"/>
    <w:rsid w:val="00A47BE6"/>
    <w:rsid w:val="00A5019B"/>
    <w:rsid w:val="00A97DBD"/>
    <w:rsid w:val="00AA1E11"/>
    <w:rsid w:val="00AC7204"/>
    <w:rsid w:val="00AE29D4"/>
    <w:rsid w:val="00AE3095"/>
    <w:rsid w:val="00AE45F6"/>
    <w:rsid w:val="00B4085E"/>
    <w:rsid w:val="00B42EBC"/>
    <w:rsid w:val="00B52740"/>
    <w:rsid w:val="00B7074F"/>
    <w:rsid w:val="00B729ED"/>
    <w:rsid w:val="00B774AC"/>
    <w:rsid w:val="00B819C6"/>
    <w:rsid w:val="00B866C8"/>
    <w:rsid w:val="00BA2C44"/>
    <w:rsid w:val="00BB6164"/>
    <w:rsid w:val="00BC0898"/>
    <w:rsid w:val="00C02C9E"/>
    <w:rsid w:val="00C36FA7"/>
    <w:rsid w:val="00C8747F"/>
    <w:rsid w:val="00CB0DF2"/>
    <w:rsid w:val="00D05FF3"/>
    <w:rsid w:val="00D27637"/>
    <w:rsid w:val="00D3346D"/>
    <w:rsid w:val="00D40349"/>
    <w:rsid w:val="00D4151C"/>
    <w:rsid w:val="00D4523E"/>
    <w:rsid w:val="00D70395"/>
    <w:rsid w:val="00D806EB"/>
    <w:rsid w:val="00D85A12"/>
    <w:rsid w:val="00DE3542"/>
    <w:rsid w:val="00E25FDB"/>
    <w:rsid w:val="00E456D8"/>
    <w:rsid w:val="00E5102A"/>
    <w:rsid w:val="00EB3F1D"/>
    <w:rsid w:val="00EC71F5"/>
    <w:rsid w:val="00F46FFB"/>
    <w:rsid w:val="00F72373"/>
    <w:rsid w:val="00F947DC"/>
    <w:rsid w:val="00FB05B3"/>
    <w:rsid w:val="00FB741C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04C7"/>
  <w15:docId w15:val="{4F17B4A3-170A-407B-8F30-C2F7CFE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E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06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B7F1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2A6A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6B11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11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B11A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B05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B05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B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f.sws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ex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f.sws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.sber.ru/i8xkjl?psw=OBwJUxQJFx1QDA5FSx0ADl8G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f.swsu@mai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88EC738B-2640-1A42-AE45-2F745B7C2555}</b:Guid>
    <b:RefOrder>2</b:RefOrder>
  </b:Source>
  <b:Source>
    <b:Tag>Заполнитель2</b:Tag>
    <b:SourceType>Book</b:SourceType>
    <b:Guid>{2459FC06-EBD8-7649-AAE3-514CAF04F55A}</b:Guid>
    <b:RefOrder>1</b:RefOrder>
  </b:Source>
</b:Sources>
</file>

<file path=customXml/itemProps1.xml><?xml version="1.0" encoding="utf-8"?>
<ds:datastoreItem xmlns:ds="http://schemas.openxmlformats.org/officeDocument/2006/customXml" ds:itemID="{E3B7590E-4018-164A-87C4-BA642D3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 Варвара</dc:creator>
  <cp:lastModifiedBy>Ольга Чумакова</cp:lastModifiedBy>
  <cp:revision>42</cp:revision>
  <cp:lastPrinted>2021-03-29T13:58:00Z</cp:lastPrinted>
  <dcterms:created xsi:type="dcterms:W3CDTF">2022-03-28T13:55:00Z</dcterms:created>
  <dcterms:modified xsi:type="dcterms:W3CDTF">2024-04-02T09:37:00Z</dcterms:modified>
</cp:coreProperties>
</file>